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00CB908" w:rsidR="00E66CAD" w:rsidRPr="00B32D09" w:rsidRDefault="00BA143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, 2021 - November 7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AA08A0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143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60F0291" w:rsidR="008A7A6A" w:rsidRPr="00B32D09" w:rsidRDefault="00BA143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8C2444C" w:rsidR="00611FFE" w:rsidRPr="00B32D09" w:rsidRDefault="00BA143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5EBFAD1" w:rsidR="00AA6673" w:rsidRPr="00B32D09" w:rsidRDefault="00BA143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6C21A26" w:rsidR="002E5988" w:rsidRDefault="00BA143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03D8DEC" w:rsidR="00AA6673" w:rsidRPr="00B32D09" w:rsidRDefault="00BA143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62A41DA" w:rsidR="001F326D" w:rsidRDefault="00BA143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E59AB73" w:rsidR="00AA6673" w:rsidRPr="00B32D09" w:rsidRDefault="00BA143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9197F8B" w:rsidR="00122589" w:rsidRDefault="00BA143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1F0226D" w:rsidR="00AA6673" w:rsidRPr="00B32D09" w:rsidRDefault="00BA143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CAEBC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A143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22D7CAC" w:rsidR="00AA6673" w:rsidRPr="00B32D09" w:rsidRDefault="00BA143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F646F5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143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830A71F" w:rsidR="00AA6673" w:rsidRPr="00B32D09" w:rsidRDefault="00BA143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A143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A1439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1 weekly calendar</dc:title>
  <dc:subject>Free weekly calendar template for  November 1 to November 7, 2021</dc:subject>
  <dc:creator>General Blue Corporation</dc:creator>
  <keywords>Week 44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